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5105D1F5" w:rsidR="00145F4D" w:rsidRPr="00C3172D" w:rsidRDefault="00EC6158" w:rsidP="00111ACC">
      <w:pPr>
        <w:ind w:left="3402"/>
        <w:jc w:val="both"/>
        <w:rPr>
          <w:b/>
          <w:sz w:val="24"/>
          <w:szCs w:val="24"/>
        </w:rPr>
      </w:pPr>
      <w:bookmarkStart w:id="0" w:name="_GoBack"/>
      <w:bookmarkEnd w:id="0"/>
      <w:r w:rsidRPr="00C3172D">
        <w:rPr>
          <w:b/>
          <w:sz w:val="24"/>
          <w:szCs w:val="24"/>
        </w:rPr>
        <w:t>PROJETO DE LEI Nº</w:t>
      </w:r>
      <w:r w:rsidR="00280874" w:rsidRPr="00C3172D">
        <w:rPr>
          <w:b/>
          <w:sz w:val="24"/>
          <w:szCs w:val="24"/>
        </w:rPr>
        <w:t xml:space="preserve"> </w:t>
      </w:r>
      <w:r w:rsidR="000A6AFD" w:rsidRPr="00C3172D">
        <w:rPr>
          <w:b/>
          <w:sz w:val="24"/>
          <w:szCs w:val="24"/>
        </w:rPr>
        <w:t>135</w:t>
      </w:r>
      <w:r w:rsidRPr="00C3172D">
        <w:rPr>
          <w:b/>
          <w:sz w:val="24"/>
          <w:szCs w:val="24"/>
        </w:rPr>
        <w:t>/2023</w:t>
      </w:r>
    </w:p>
    <w:p w14:paraId="777E116E" w14:textId="2FADC74A" w:rsidR="00145F4D" w:rsidRDefault="00145F4D" w:rsidP="00111ACC">
      <w:pPr>
        <w:ind w:left="3402"/>
        <w:jc w:val="both"/>
        <w:rPr>
          <w:b/>
          <w:sz w:val="24"/>
          <w:szCs w:val="24"/>
        </w:rPr>
      </w:pPr>
    </w:p>
    <w:p w14:paraId="38C333C8" w14:textId="77777777" w:rsidR="00C3172D" w:rsidRPr="00C3172D" w:rsidRDefault="00C3172D" w:rsidP="00111ACC">
      <w:pPr>
        <w:ind w:left="3402"/>
        <w:jc w:val="both"/>
        <w:rPr>
          <w:b/>
          <w:sz w:val="24"/>
          <w:szCs w:val="24"/>
        </w:rPr>
      </w:pPr>
    </w:p>
    <w:p w14:paraId="3A6FB082" w14:textId="25C9FD54" w:rsidR="00145F4D" w:rsidRPr="00C3172D" w:rsidRDefault="00EC6158" w:rsidP="00111ACC">
      <w:pPr>
        <w:ind w:left="3402"/>
        <w:jc w:val="both"/>
        <w:rPr>
          <w:sz w:val="24"/>
          <w:szCs w:val="24"/>
        </w:rPr>
      </w:pPr>
      <w:r w:rsidRPr="00C3172D">
        <w:rPr>
          <w:sz w:val="24"/>
          <w:szCs w:val="24"/>
        </w:rPr>
        <w:t xml:space="preserve">Data: </w:t>
      </w:r>
      <w:r w:rsidR="0071075C" w:rsidRPr="00C3172D">
        <w:rPr>
          <w:sz w:val="24"/>
          <w:szCs w:val="24"/>
        </w:rPr>
        <w:t>3</w:t>
      </w:r>
      <w:r w:rsidRPr="00C3172D">
        <w:rPr>
          <w:sz w:val="24"/>
          <w:szCs w:val="24"/>
        </w:rPr>
        <w:t xml:space="preserve">1 de </w:t>
      </w:r>
      <w:r w:rsidR="00391561" w:rsidRPr="00C3172D">
        <w:rPr>
          <w:sz w:val="24"/>
          <w:szCs w:val="24"/>
        </w:rPr>
        <w:t>agosto</w:t>
      </w:r>
      <w:r w:rsidR="00C36FC3" w:rsidRPr="00C3172D">
        <w:rPr>
          <w:sz w:val="24"/>
          <w:szCs w:val="24"/>
        </w:rPr>
        <w:t xml:space="preserve"> </w:t>
      </w:r>
      <w:r w:rsidRPr="00C3172D">
        <w:rPr>
          <w:sz w:val="24"/>
          <w:szCs w:val="24"/>
        </w:rPr>
        <w:t>de 2023</w:t>
      </w:r>
    </w:p>
    <w:p w14:paraId="69D33554" w14:textId="33A64797" w:rsidR="00145F4D" w:rsidRDefault="00145F4D" w:rsidP="00111ACC">
      <w:pPr>
        <w:ind w:left="3402"/>
        <w:jc w:val="both"/>
        <w:rPr>
          <w:b/>
          <w:sz w:val="24"/>
          <w:szCs w:val="24"/>
        </w:rPr>
      </w:pPr>
    </w:p>
    <w:p w14:paraId="0D152DB9" w14:textId="77777777" w:rsidR="00C3172D" w:rsidRPr="00C3172D" w:rsidRDefault="00C3172D" w:rsidP="00111ACC">
      <w:pPr>
        <w:ind w:left="3402"/>
        <w:jc w:val="both"/>
        <w:rPr>
          <w:b/>
          <w:sz w:val="24"/>
          <w:szCs w:val="24"/>
        </w:rPr>
      </w:pPr>
    </w:p>
    <w:p w14:paraId="66B1CA01" w14:textId="3AB0BBDD" w:rsidR="00145F4D" w:rsidRPr="00C3172D" w:rsidRDefault="00EC6158" w:rsidP="00111ACC">
      <w:pPr>
        <w:shd w:val="clear" w:color="auto" w:fill="FFFFFF"/>
        <w:ind w:left="3402" w:right="300"/>
        <w:jc w:val="both"/>
        <w:outlineLvl w:val="0"/>
        <w:rPr>
          <w:bCs/>
          <w:sz w:val="24"/>
          <w:szCs w:val="24"/>
        </w:rPr>
      </w:pPr>
      <w:r w:rsidRPr="00C3172D">
        <w:rPr>
          <w:bCs/>
          <w:sz w:val="24"/>
          <w:szCs w:val="24"/>
        </w:rPr>
        <w:t>Institui e</w:t>
      </w:r>
      <w:r w:rsidR="00477DA7" w:rsidRPr="00C3172D">
        <w:rPr>
          <w:sz w:val="24"/>
          <w:szCs w:val="24"/>
        </w:rPr>
        <w:t xml:space="preserve"> inclui no Calendário Oficial de Eventos do Município de Sorriso/MT a campanha denominada “</w:t>
      </w:r>
      <w:r w:rsidR="00391561" w:rsidRPr="00C3172D">
        <w:rPr>
          <w:sz w:val="24"/>
          <w:szCs w:val="24"/>
        </w:rPr>
        <w:t>Semana da Vida e Dia do Nascituro</w:t>
      </w:r>
      <w:r w:rsidR="00477DA7" w:rsidRPr="00C3172D">
        <w:rPr>
          <w:sz w:val="24"/>
          <w:szCs w:val="24"/>
        </w:rPr>
        <w:t xml:space="preserve">”, de conscientização e </w:t>
      </w:r>
      <w:r w:rsidR="00391561" w:rsidRPr="00C3172D">
        <w:rPr>
          <w:sz w:val="24"/>
          <w:szCs w:val="24"/>
        </w:rPr>
        <w:t>sensibilização acerca da importância da vida, estimulando a reflexão sobre temas como o valor intrínseco de cada ser humano, a proteção da vida em suas diferentes fases, e os direitos e deveres associados a ela.</w:t>
      </w:r>
    </w:p>
    <w:p w14:paraId="4D9F772F" w14:textId="0087B8B9" w:rsidR="000C29F7" w:rsidRDefault="000C29F7" w:rsidP="00111ACC">
      <w:pPr>
        <w:shd w:val="clear" w:color="auto" w:fill="FFFFFF"/>
        <w:ind w:left="3402" w:right="300"/>
        <w:jc w:val="both"/>
        <w:outlineLvl w:val="0"/>
        <w:rPr>
          <w:b/>
          <w:color w:val="3B3B3B"/>
          <w:sz w:val="24"/>
          <w:szCs w:val="24"/>
        </w:rPr>
      </w:pPr>
    </w:p>
    <w:p w14:paraId="71C6529E" w14:textId="77777777" w:rsidR="00C3172D" w:rsidRPr="00C3172D" w:rsidRDefault="00C3172D" w:rsidP="00111ACC">
      <w:pPr>
        <w:shd w:val="clear" w:color="auto" w:fill="FFFFFF"/>
        <w:ind w:left="3402" w:right="300"/>
        <w:jc w:val="both"/>
        <w:outlineLvl w:val="0"/>
        <w:rPr>
          <w:b/>
          <w:color w:val="3B3B3B"/>
          <w:sz w:val="24"/>
          <w:szCs w:val="24"/>
        </w:rPr>
      </w:pPr>
    </w:p>
    <w:p w14:paraId="79AC1259" w14:textId="5C19004B" w:rsidR="00145F4D" w:rsidRPr="00C3172D" w:rsidRDefault="00EC6158" w:rsidP="00111ACC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C3172D">
        <w:rPr>
          <w:b/>
          <w:sz w:val="24"/>
          <w:szCs w:val="24"/>
        </w:rPr>
        <w:t>IAGO MELLA - PODEMOS</w:t>
      </w:r>
      <w:r w:rsidRPr="00C3172D">
        <w:rPr>
          <w:sz w:val="24"/>
          <w:szCs w:val="24"/>
        </w:rPr>
        <w:t>,</w:t>
      </w:r>
      <w:r w:rsidR="0071075C" w:rsidRPr="00C3172D">
        <w:rPr>
          <w:sz w:val="24"/>
          <w:szCs w:val="24"/>
        </w:rPr>
        <w:t xml:space="preserve"> </w:t>
      </w:r>
      <w:r w:rsidR="0071075C" w:rsidRPr="00C3172D">
        <w:rPr>
          <w:b/>
          <w:bCs/>
          <w:sz w:val="24"/>
          <w:szCs w:val="24"/>
        </w:rPr>
        <w:t xml:space="preserve">ACÁCIO AMBROSINI- REPUBLICANOS E RODRIGO MACHADO- PSDB, </w:t>
      </w:r>
      <w:r w:rsidR="0071075C" w:rsidRPr="00C3172D">
        <w:rPr>
          <w:sz w:val="24"/>
          <w:szCs w:val="24"/>
        </w:rPr>
        <w:t>vereadores com</w:t>
      </w:r>
      <w:r w:rsidRPr="00C3172D">
        <w:rPr>
          <w:sz w:val="24"/>
          <w:szCs w:val="24"/>
        </w:rPr>
        <w:t xml:space="preserve"> assento nesta Casa de Leis, com fulcro no artigo 108 do Regimento Interno, encaminham para deliberação do soberano Plenário, o seguinte Projeto de Lei:</w:t>
      </w:r>
    </w:p>
    <w:p w14:paraId="5948DD16" w14:textId="605C6731" w:rsidR="000C29F7" w:rsidRDefault="000C29F7" w:rsidP="00111ACC">
      <w:pPr>
        <w:rPr>
          <w:sz w:val="24"/>
          <w:szCs w:val="24"/>
        </w:rPr>
      </w:pPr>
    </w:p>
    <w:p w14:paraId="53EFA87A" w14:textId="77777777" w:rsidR="00C3172D" w:rsidRPr="00C3172D" w:rsidRDefault="00C3172D" w:rsidP="00111ACC">
      <w:pPr>
        <w:rPr>
          <w:sz w:val="24"/>
          <w:szCs w:val="24"/>
        </w:rPr>
      </w:pPr>
    </w:p>
    <w:p w14:paraId="2064D658" w14:textId="7C99CE0E" w:rsidR="00145F4D" w:rsidRPr="00C3172D" w:rsidRDefault="00EC6158" w:rsidP="00391561">
      <w:pPr>
        <w:tabs>
          <w:tab w:val="left" w:pos="1650"/>
        </w:tabs>
        <w:ind w:firstLine="1418"/>
        <w:jc w:val="both"/>
        <w:rPr>
          <w:sz w:val="24"/>
          <w:szCs w:val="24"/>
        </w:rPr>
      </w:pPr>
      <w:r w:rsidRPr="00C3172D">
        <w:rPr>
          <w:iCs/>
          <w:sz w:val="24"/>
          <w:szCs w:val="24"/>
        </w:rPr>
        <w:t>Art. 1°</w:t>
      </w:r>
      <w:r w:rsidRPr="00C3172D">
        <w:rPr>
          <w:bCs/>
          <w:iCs/>
          <w:sz w:val="24"/>
          <w:szCs w:val="24"/>
        </w:rPr>
        <w:t xml:space="preserve"> </w:t>
      </w:r>
      <w:r w:rsidRPr="00C3172D">
        <w:rPr>
          <w:sz w:val="24"/>
          <w:szCs w:val="24"/>
        </w:rPr>
        <w:t>Fica instituíd</w:t>
      </w:r>
      <w:r w:rsidR="000C29F7" w:rsidRPr="00C3172D">
        <w:rPr>
          <w:sz w:val="24"/>
          <w:szCs w:val="24"/>
        </w:rPr>
        <w:t xml:space="preserve">a e incluída no Calendário Oficial de Eventos do Município de Sorriso/MT a </w:t>
      </w:r>
      <w:r w:rsidR="00391561" w:rsidRPr="00C3172D">
        <w:rPr>
          <w:sz w:val="24"/>
          <w:szCs w:val="24"/>
        </w:rPr>
        <w:t xml:space="preserve">“Semana da Vida e Dia do Nascituro”, </w:t>
      </w:r>
      <w:r w:rsidR="00615A22" w:rsidRPr="00C3172D">
        <w:rPr>
          <w:sz w:val="24"/>
          <w:szCs w:val="24"/>
        </w:rPr>
        <w:t xml:space="preserve">celebrando-se a Semana da Vida de 01 a 07 de outubro e o Dia do Nascituro no dia 08 de outubro, uma campanha de conscientização e sensibilização </w:t>
      </w:r>
      <w:r w:rsidR="00391561" w:rsidRPr="00C3172D">
        <w:rPr>
          <w:sz w:val="24"/>
          <w:szCs w:val="24"/>
        </w:rPr>
        <w:t>acerca da importância da vida, estimulando a reflexão sobre temas como o valor intrínseco de cada ser humano, a proteção da vida em suas diferentes fases, e os direitos e deveres associados a ela</w:t>
      </w:r>
      <w:r w:rsidR="00615A22" w:rsidRPr="00C3172D">
        <w:rPr>
          <w:sz w:val="24"/>
          <w:szCs w:val="24"/>
        </w:rPr>
        <w:t>.</w:t>
      </w:r>
    </w:p>
    <w:p w14:paraId="22DA2ED8" w14:textId="77777777" w:rsidR="00391561" w:rsidRPr="00C3172D" w:rsidRDefault="00391561" w:rsidP="000C29F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577FA6D7" w14:textId="7AAE9BB0" w:rsidR="000C29F7" w:rsidRPr="00C3172D" w:rsidRDefault="00EC6158" w:rsidP="000C29F7">
      <w:pPr>
        <w:tabs>
          <w:tab w:val="left" w:pos="1650"/>
        </w:tabs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>Art. 2º</w:t>
      </w:r>
      <w:r w:rsidRPr="00C3172D">
        <w:rPr>
          <w:bCs/>
          <w:sz w:val="24"/>
          <w:szCs w:val="24"/>
        </w:rPr>
        <w:t xml:space="preserve"> </w:t>
      </w:r>
      <w:r w:rsidRPr="00C3172D">
        <w:rPr>
          <w:sz w:val="24"/>
          <w:szCs w:val="24"/>
        </w:rPr>
        <w:t>São objetivos d</w:t>
      </w:r>
      <w:r w:rsidR="00391561" w:rsidRPr="00C3172D">
        <w:rPr>
          <w:sz w:val="24"/>
          <w:szCs w:val="24"/>
        </w:rPr>
        <w:t>a</w:t>
      </w:r>
      <w:r w:rsidRPr="00C3172D">
        <w:rPr>
          <w:sz w:val="24"/>
          <w:szCs w:val="24"/>
        </w:rPr>
        <w:t xml:space="preserve"> “</w:t>
      </w:r>
      <w:r w:rsidR="00391561" w:rsidRPr="00C3172D">
        <w:rPr>
          <w:sz w:val="24"/>
          <w:szCs w:val="24"/>
        </w:rPr>
        <w:t>Semana da Vida e Dia do Nascituro</w:t>
      </w:r>
      <w:r w:rsidRPr="00C3172D">
        <w:rPr>
          <w:sz w:val="24"/>
          <w:szCs w:val="24"/>
        </w:rPr>
        <w:t>”:</w:t>
      </w:r>
    </w:p>
    <w:p w14:paraId="57305AC6" w14:textId="77777777" w:rsidR="000C29F7" w:rsidRPr="00C3172D" w:rsidRDefault="000C29F7" w:rsidP="000C29F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75174182" w14:textId="26818F7D" w:rsidR="000C29F7" w:rsidRPr="00C3172D" w:rsidRDefault="00EC6158" w:rsidP="000C29F7">
      <w:pPr>
        <w:tabs>
          <w:tab w:val="left" w:pos="1650"/>
        </w:tabs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 xml:space="preserve">I - </w:t>
      </w:r>
      <w:r w:rsidR="0071075C" w:rsidRPr="00C3172D">
        <w:rPr>
          <w:sz w:val="24"/>
          <w:szCs w:val="24"/>
        </w:rPr>
        <w:t>Promover</w:t>
      </w:r>
      <w:r w:rsidRPr="00C3172D">
        <w:rPr>
          <w:sz w:val="24"/>
          <w:szCs w:val="24"/>
        </w:rPr>
        <w:t xml:space="preserve"> atividades para conscientização </w:t>
      </w:r>
      <w:proofErr w:type="gramStart"/>
      <w:r w:rsidRPr="00C3172D">
        <w:rPr>
          <w:sz w:val="24"/>
          <w:szCs w:val="24"/>
        </w:rPr>
        <w:t>da</w:t>
      </w:r>
      <w:proofErr w:type="gramEnd"/>
      <w:r w:rsidRPr="00C3172D">
        <w:rPr>
          <w:sz w:val="24"/>
          <w:szCs w:val="24"/>
        </w:rPr>
        <w:t xml:space="preserve"> </w:t>
      </w:r>
      <w:r w:rsidR="00391561" w:rsidRPr="00C3172D">
        <w:rPr>
          <w:sz w:val="24"/>
          <w:szCs w:val="24"/>
        </w:rPr>
        <w:t>sensibilizar a sociedade acerca da importância da vida, estimulando a reflexão sobre temas como o valor intrínseco de cada ser humano, a proteção da vida em suas diferentes fases, e os direitos e deveres associados a ela</w:t>
      </w:r>
      <w:r w:rsidRPr="00C3172D">
        <w:rPr>
          <w:sz w:val="24"/>
          <w:szCs w:val="24"/>
        </w:rPr>
        <w:t>;</w:t>
      </w:r>
    </w:p>
    <w:p w14:paraId="2DC458EB" w14:textId="77777777" w:rsidR="00391561" w:rsidRPr="00C3172D" w:rsidRDefault="00391561" w:rsidP="000C29F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32A25493" w14:textId="3664AEAB" w:rsidR="00615A22" w:rsidRPr="00C3172D" w:rsidRDefault="00EC6158" w:rsidP="00615A22">
      <w:pPr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 xml:space="preserve">II - </w:t>
      </w:r>
      <w:r w:rsidR="0071075C" w:rsidRPr="00C3172D">
        <w:rPr>
          <w:sz w:val="24"/>
          <w:szCs w:val="24"/>
        </w:rPr>
        <w:t>Promover</w:t>
      </w:r>
      <w:r w:rsidRPr="00C3172D">
        <w:rPr>
          <w:sz w:val="24"/>
          <w:szCs w:val="24"/>
        </w:rPr>
        <w:t xml:space="preserve"> </w:t>
      </w:r>
      <w:r w:rsidR="00391561" w:rsidRPr="00C3172D">
        <w:rPr>
          <w:sz w:val="24"/>
          <w:szCs w:val="24"/>
        </w:rPr>
        <w:t>palestras, workshops e debates em escolas, universidades e espaços públicos, com a finalidade de informar e educar a população sobre temas relacionados</w:t>
      </w:r>
      <w:r w:rsidRPr="00C3172D">
        <w:rPr>
          <w:sz w:val="24"/>
          <w:szCs w:val="24"/>
        </w:rPr>
        <w:t xml:space="preserve"> à dignidade e o valor da vida, destacando os riscos físicos, emocionais e éticos associados ao aborto induzido;</w:t>
      </w:r>
    </w:p>
    <w:p w14:paraId="1839016E" w14:textId="189347A6" w:rsidR="000C29F7" w:rsidRPr="00C3172D" w:rsidRDefault="000C29F7" w:rsidP="000C29F7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4761E40D" w14:textId="07E3D638" w:rsidR="007F2BB7" w:rsidRPr="00C3172D" w:rsidRDefault="00EC6158" w:rsidP="007F2BB7">
      <w:pPr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 xml:space="preserve">III - </w:t>
      </w:r>
      <w:r w:rsidR="0071075C" w:rsidRPr="00C3172D">
        <w:rPr>
          <w:sz w:val="24"/>
          <w:szCs w:val="24"/>
        </w:rPr>
        <w:t>D</w:t>
      </w:r>
      <w:r w:rsidRPr="00C3172D">
        <w:rPr>
          <w:sz w:val="24"/>
          <w:szCs w:val="24"/>
        </w:rPr>
        <w:t xml:space="preserve">ivulgar as formas de acompanhamento físico e psicológico disponíveis para </w:t>
      </w:r>
      <w:r w:rsidR="00615A22" w:rsidRPr="00C3172D">
        <w:rPr>
          <w:sz w:val="24"/>
          <w:szCs w:val="24"/>
        </w:rPr>
        <w:t>as gestantes e recém-nascidos</w:t>
      </w:r>
      <w:r w:rsidRPr="00C3172D">
        <w:rPr>
          <w:sz w:val="24"/>
          <w:szCs w:val="24"/>
        </w:rPr>
        <w:t>, fornecendo informações sobre alternativas ao aborto, a entrega legal para adoção, cuidados pré-natais e recursos disponíveis para uma gestação saudável.</w:t>
      </w:r>
    </w:p>
    <w:p w14:paraId="503979D2" w14:textId="10F7CC91" w:rsidR="00615A22" w:rsidRPr="00C3172D" w:rsidRDefault="00EC6158" w:rsidP="00615A22">
      <w:pPr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 xml:space="preserve"> </w:t>
      </w:r>
    </w:p>
    <w:p w14:paraId="01A33C3A" w14:textId="7B505405" w:rsidR="00145F4D" w:rsidRPr="00C3172D" w:rsidRDefault="00EC6158" w:rsidP="00111ACC">
      <w:pPr>
        <w:pStyle w:val="Default"/>
        <w:ind w:firstLine="1418"/>
        <w:jc w:val="both"/>
        <w:rPr>
          <w:rFonts w:ascii="Times New Roman" w:hAnsi="Times New Roman" w:cs="Times New Roman"/>
        </w:rPr>
      </w:pPr>
      <w:r w:rsidRPr="00C3172D">
        <w:rPr>
          <w:rFonts w:ascii="Times New Roman" w:hAnsi="Times New Roman" w:cs="Times New Roman"/>
        </w:rPr>
        <w:t>Art. 3º</w:t>
      </w:r>
      <w:r w:rsidRPr="00C3172D">
        <w:rPr>
          <w:rFonts w:ascii="Times New Roman" w:hAnsi="Times New Roman" w:cs="Times New Roman"/>
          <w:bCs/>
        </w:rPr>
        <w:t xml:space="preserve"> </w:t>
      </w:r>
      <w:r w:rsidR="000C29F7" w:rsidRPr="00C3172D">
        <w:rPr>
          <w:rFonts w:ascii="Times New Roman" w:hAnsi="Times New Roman" w:cs="Times New Roman"/>
        </w:rPr>
        <w:t>A implantação, coordenação e acompanhamento do “</w:t>
      </w:r>
      <w:r w:rsidR="00615A22" w:rsidRPr="00C3172D">
        <w:rPr>
          <w:rFonts w:ascii="Times New Roman" w:hAnsi="Times New Roman" w:cs="Times New Roman"/>
        </w:rPr>
        <w:t>Semana da Vida e Dia do Nascituro</w:t>
      </w:r>
      <w:r w:rsidR="000C29F7" w:rsidRPr="00C3172D">
        <w:rPr>
          <w:rFonts w:ascii="Times New Roman" w:hAnsi="Times New Roman" w:cs="Times New Roman"/>
        </w:rPr>
        <w:t>” ficará a cargo do órgão competente do Poder Executivo</w:t>
      </w:r>
      <w:r w:rsidR="00477DA7" w:rsidRPr="00C3172D">
        <w:rPr>
          <w:rFonts w:ascii="Times New Roman" w:hAnsi="Times New Roman" w:cs="Times New Roman"/>
        </w:rPr>
        <w:t xml:space="preserve"> Municipal.</w:t>
      </w:r>
    </w:p>
    <w:p w14:paraId="6E4A1E90" w14:textId="5BDF92EC" w:rsidR="00145F4D" w:rsidRDefault="00145F4D" w:rsidP="00111ACC">
      <w:pPr>
        <w:pStyle w:val="Default"/>
        <w:ind w:firstLine="1418"/>
        <w:jc w:val="both"/>
        <w:rPr>
          <w:rFonts w:ascii="Times New Roman" w:hAnsi="Times New Roman" w:cs="Times New Roman"/>
          <w:bCs/>
        </w:rPr>
      </w:pPr>
    </w:p>
    <w:p w14:paraId="2B145FC5" w14:textId="47AAE1F5" w:rsidR="00C3172D" w:rsidRDefault="00C3172D" w:rsidP="00111ACC">
      <w:pPr>
        <w:pStyle w:val="Default"/>
        <w:ind w:firstLine="1418"/>
        <w:jc w:val="both"/>
        <w:rPr>
          <w:rFonts w:ascii="Times New Roman" w:hAnsi="Times New Roman" w:cs="Times New Roman"/>
          <w:bCs/>
        </w:rPr>
      </w:pPr>
    </w:p>
    <w:p w14:paraId="01AB423C" w14:textId="22189D30" w:rsidR="00C3172D" w:rsidRDefault="00C3172D" w:rsidP="00111ACC">
      <w:pPr>
        <w:pStyle w:val="Default"/>
        <w:ind w:firstLine="1418"/>
        <w:jc w:val="both"/>
        <w:rPr>
          <w:rFonts w:ascii="Times New Roman" w:hAnsi="Times New Roman" w:cs="Times New Roman"/>
          <w:bCs/>
        </w:rPr>
      </w:pPr>
    </w:p>
    <w:p w14:paraId="2553066B" w14:textId="77777777" w:rsidR="00C3172D" w:rsidRPr="00C3172D" w:rsidRDefault="00C3172D" w:rsidP="00111ACC">
      <w:pPr>
        <w:pStyle w:val="Default"/>
        <w:ind w:firstLine="1418"/>
        <w:jc w:val="both"/>
        <w:rPr>
          <w:rFonts w:ascii="Times New Roman" w:hAnsi="Times New Roman" w:cs="Times New Roman"/>
          <w:bCs/>
        </w:rPr>
      </w:pPr>
    </w:p>
    <w:p w14:paraId="2C835B92" w14:textId="6C6667EC" w:rsidR="00145F4D" w:rsidRPr="00C3172D" w:rsidRDefault="00EC6158" w:rsidP="00477DA7">
      <w:pPr>
        <w:pStyle w:val="Default"/>
        <w:ind w:firstLine="1418"/>
        <w:jc w:val="both"/>
        <w:rPr>
          <w:rFonts w:ascii="Times New Roman" w:hAnsi="Times New Roman" w:cs="Times New Roman"/>
        </w:rPr>
      </w:pPr>
      <w:r w:rsidRPr="00C3172D">
        <w:rPr>
          <w:rFonts w:ascii="Times New Roman" w:hAnsi="Times New Roman" w:cs="Times New Roman"/>
        </w:rPr>
        <w:lastRenderedPageBreak/>
        <w:t>Art. 4º</w:t>
      </w:r>
      <w:r w:rsidRPr="00C3172D">
        <w:rPr>
          <w:rFonts w:ascii="Times New Roman" w:hAnsi="Times New Roman" w:cs="Times New Roman"/>
          <w:bCs/>
        </w:rPr>
        <w:t xml:space="preserve"> </w:t>
      </w:r>
      <w:r w:rsidR="00C3172D">
        <w:rPr>
          <w:rFonts w:ascii="Times New Roman" w:hAnsi="Times New Roman" w:cs="Times New Roman"/>
        </w:rPr>
        <w:t>Esta L</w:t>
      </w:r>
      <w:r w:rsidR="00477DA7" w:rsidRPr="00C3172D">
        <w:rPr>
          <w:rFonts w:ascii="Times New Roman" w:hAnsi="Times New Roman" w:cs="Times New Roman"/>
        </w:rPr>
        <w:t>ei entra em vigor na data de sua publicação.</w:t>
      </w:r>
    </w:p>
    <w:p w14:paraId="465CCC93" w14:textId="77777777" w:rsidR="00111ACC" w:rsidRPr="00C3172D" w:rsidRDefault="00111ACC" w:rsidP="00111ACC">
      <w:pPr>
        <w:ind w:firstLine="1418"/>
        <w:jc w:val="both"/>
        <w:rPr>
          <w:bCs/>
          <w:iCs/>
          <w:sz w:val="24"/>
          <w:szCs w:val="24"/>
        </w:rPr>
      </w:pPr>
    </w:p>
    <w:p w14:paraId="712109C0" w14:textId="77777777" w:rsidR="000C29F7" w:rsidRPr="00C3172D" w:rsidRDefault="000C29F7" w:rsidP="00111ACC">
      <w:pPr>
        <w:ind w:firstLine="1418"/>
        <w:jc w:val="both"/>
        <w:rPr>
          <w:bCs/>
          <w:iCs/>
          <w:sz w:val="24"/>
          <w:szCs w:val="24"/>
        </w:rPr>
      </w:pPr>
    </w:p>
    <w:p w14:paraId="1B800F9A" w14:textId="2100E60D" w:rsidR="00C36FC3" w:rsidRPr="00C3172D" w:rsidRDefault="00EC6158" w:rsidP="0071075C">
      <w:pPr>
        <w:jc w:val="center"/>
        <w:rPr>
          <w:iCs/>
          <w:sz w:val="24"/>
          <w:szCs w:val="24"/>
        </w:rPr>
      </w:pPr>
      <w:r w:rsidRPr="00C3172D">
        <w:rPr>
          <w:iCs/>
          <w:sz w:val="24"/>
          <w:szCs w:val="24"/>
        </w:rPr>
        <w:t xml:space="preserve">Câmara Municipal de Sorriso, Estado de Mato Grosso, em </w:t>
      </w:r>
      <w:r w:rsidR="0071075C" w:rsidRPr="00C3172D">
        <w:rPr>
          <w:iCs/>
          <w:sz w:val="24"/>
          <w:szCs w:val="24"/>
        </w:rPr>
        <w:t>30</w:t>
      </w:r>
      <w:r w:rsidRPr="00C3172D">
        <w:rPr>
          <w:iCs/>
          <w:sz w:val="24"/>
          <w:szCs w:val="24"/>
        </w:rPr>
        <w:t xml:space="preserve"> de </w:t>
      </w:r>
      <w:r w:rsidR="00615A22" w:rsidRPr="00C3172D">
        <w:rPr>
          <w:iCs/>
          <w:sz w:val="24"/>
          <w:szCs w:val="24"/>
        </w:rPr>
        <w:t xml:space="preserve">agosto </w:t>
      </w:r>
      <w:r w:rsidRPr="00C3172D">
        <w:rPr>
          <w:iCs/>
          <w:sz w:val="24"/>
          <w:szCs w:val="24"/>
        </w:rPr>
        <w:t>de 2023.</w:t>
      </w:r>
    </w:p>
    <w:p w14:paraId="1AE33C5F" w14:textId="77777777" w:rsidR="00C36FC3" w:rsidRPr="00C3172D" w:rsidRDefault="00C36FC3" w:rsidP="00C36FC3">
      <w:pPr>
        <w:jc w:val="both"/>
        <w:rPr>
          <w:iCs/>
          <w:sz w:val="24"/>
          <w:szCs w:val="24"/>
        </w:rPr>
      </w:pPr>
    </w:p>
    <w:p w14:paraId="1A8FCF8C" w14:textId="77777777" w:rsidR="00C36FC3" w:rsidRPr="00C3172D" w:rsidRDefault="00C36FC3" w:rsidP="00C36FC3">
      <w:pPr>
        <w:jc w:val="both"/>
        <w:rPr>
          <w:b/>
          <w:iCs/>
          <w:sz w:val="24"/>
          <w:szCs w:val="24"/>
        </w:rPr>
      </w:pPr>
    </w:p>
    <w:p w14:paraId="27F8AF93" w14:textId="77777777" w:rsidR="0071075C" w:rsidRPr="00C3172D" w:rsidRDefault="0071075C" w:rsidP="0071075C">
      <w:pPr>
        <w:jc w:val="both"/>
        <w:rPr>
          <w:b/>
          <w:iCs/>
          <w:sz w:val="24"/>
          <w:szCs w:val="24"/>
        </w:rPr>
      </w:pPr>
    </w:p>
    <w:p w14:paraId="0A74706C" w14:textId="77777777" w:rsidR="0071075C" w:rsidRPr="00C3172D" w:rsidRDefault="0071075C" w:rsidP="0071075C">
      <w:pPr>
        <w:jc w:val="both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904"/>
        <w:gridCol w:w="3200"/>
      </w:tblGrid>
      <w:tr w:rsidR="000F2743" w:rsidRPr="00C3172D" w14:paraId="0BBABEE5" w14:textId="77777777" w:rsidTr="009F253F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009A6CB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D507F20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IAGO MELLA</w:t>
            </w:r>
          </w:p>
          <w:p w14:paraId="1429F679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Vereador Podemos</w:t>
            </w:r>
          </w:p>
          <w:p w14:paraId="28E13F93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450A60B" w14:textId="77777777" w:rsidR="0071075C" w:rsidRPr="00C3172D" w:rsidRDefault="0071075C" w:rsidP="0071075C">
            <w:pPr>
              <w:rPr>
                <w:rFonts w:eastAsia="Calibri"/>
                <w:b/>
                <w:sz w:val="24"/>
                <w:szCs w:val="24"/>
              </w:rPr>
            </w:pPr>
          </w:p>
          <w:p w14:paraId="04FEE451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189B59E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ACÁCIO AMBROSINI</w:t>
            </w:r>
          </w:p>
          <w:p w14:paraId="5B093F18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Vereador Republicanos</w:t>
            </w:r>
          </w:p>
          <w:p w14:paraId="0CC66D9D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367D71C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14:paraId="31B4140E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RODRIGO MACHADO</w:t>
            </w:r>
          </w:p>
          <w:p w14:paraId="6472307B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Vereador PSDB</w:t>
            </w:r>
          </w:p>
        </w:tc>
      </w:tr>
    </w:tbl>
    <w:p w14:paraId="6F05E4FB" w14:textId="77777777" w:rsidR="000C29F7" w:rsidRPr="00C3172D" w:rsidRDefault="000C29F7" w:rsidP="00C36FC3">
      <w:pPr>
        <w:jc w:val="both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38"/>
        <w:gridCol w:w="3144"/>
      </w:tblGrid>
      <w:tr w:rsidR="000F2743" w:rsidRPr="00C3172D" w14:paraId="3C081246" w14:textId="77777777" w:rsidTr="0071075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6B26A2" w14:textId="30722569" w:rsidR="00C36FC3" w:rsidRPr="00C3172D" w:rsidRDefault="00C36FC3" w:rsidP="008C3D1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8A15EB8" w14:textId="77777777" w:rsidR="0071075C" w:rsidRPr="00C3172D" w:rsidRDefault="0071075C" w:rsidP="0071075C">
            <w:pPr>
              <w:jc w:val="both"/>
              <w:rPr>
                <w:b/>
                <w:iCs/>
                <w:sz w:val="24"/>
                <w:szCs w:val="24"/>
              </w:rPr>
            </w:pPr>
          </w:p>
          <w:p w14:paraId="21BB7D1B" w14:textId="77777777" w:rsidR="0071075C" w:rsidRPr="00C3172D" w:rsidRDefault="0071075C" w:rsidP="0071075C">
            <w:pPr>
              <w:jc w:val="both"/>
              <w:rPr>
                <w:b/>
                <w:iCs/>
                <w:sz w:val="24"/>
                <w:szCs w:val="24"/>
              </w:rPr>
            </w:pPr>
          </w:p>
          <w:p w14:paraId="3D794628" w14:textId="2C46F13C" w:rsidR="00C36FC3" w:rsidRPr="00C3172D" w:rsidRDefault="00C36FC3" w:rsidP="0071075C">
            <w:pPr>
              <w:ind w:right="-43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4599724" w14:textId="1BF36B1C" w:rsidR="00C36FC3" w:rsidRPr="00C3172D" w:rsidRDefault="00C36FC3" w:rsidP="008C3D1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0298C221" w14:textId="2C1F3CD1" w:rsidR="0071075C" w:rsidRDefault="0071075C" w:rsidP="00C36FC3">
      <w:pPr>
        <w:jc w:val="both"/>
        <w:rPr>
          <w:b/>
          <w:iCs/>
          <w:sz w:val="24"/>
          <w:szCs w:val="24"/>
        </w:rPr>
      </w:pPr>
    </w:p>
    <w:p w14:paraId="456CF85D" w14:textId="0080EAD8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6CBE18E3" w14:textId="53CDB40D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15813835" w14:textId="195608CC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149C2EC9" w14:textId="46BBA318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276CB3E6" w14:textId="103E52C7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41FA5610" w14:textId="3BC47F60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7C575E5D" w14:textId="3ECC037B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33AE5C87" w14:textId="43206E86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4E3CEF75" w14:textId="12BB411C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34BD8E56" w14:textId="670A57CD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12D73628" w14:textId="65455879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305FFFC9" w14:textId="6DE49616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755EC28D" w14:textId="4F5A7F1A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5DCAE73A" w14:textId="4C1593A8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72CE69F9" w14:textId="73C45C68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4F19F1CC" w14:textId="315E0E3B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0054AF3A" w14:textId="4BD2E39D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7472E9EE" w14:textId="77854D43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4FF202A4" w14:textId="125C3ECC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77E1DD31" w14:textId="2EEF8CC6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36F85807" w14:textId="7055E50C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2A40FBC4" w14:textId="1A07522A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25E7E56F" w14:textId="4C599470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23A0609C" w14:textId="5AA704EE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54750A82" w14:textId="2920F438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7045DDC2" w14:textId="43595E60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56866F4D" w14:textId="7E68C26C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13F7A731" w14:textId="1ED5C351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09B2BCF7" w14:textId="29080E99" w:rsidR="00C3172D" w:rsidRDefault="00C3172D" w:rsidP="00C36FC3">
      <w:pPr>
        <w:jc w:val="both"/>
        <w:rPr>
          <w:b/>
          <w:iCs/>
          <w:sz w:val="24"/>
          <w:szCs w:val="24"/>
        </w:rPr>
      </w:pPr>
    </w:p>
    <w:p w14:paraId="3524C645" w14:textId="77777777" w:rsidR="00C3172D" w:rsidRPr="00C3172D" w:rsidRDefault="00C3172D" w:rsidP="00C36FC3">
      <w:pPr>
        <w:jc w:val="both"/>
        <w:rPr>
          <w:b/>
          <w:iCs/>
          <w:sz w:val="24"/>
          <w:szCs w:val="24"/>
        </w:rPr>
      </w:pPr>
    </w:p>
    <w:p w14:paraId="203B125F" w14:textId="77777777" w:rsidR="0071075C" w:rsidRPr="00C3172D" w:rsidRDefault="0071075C" w:rsidP="00C36FC3">
      <w:pPr>
        <w:jc w:val="both"/>
        <w:rPr>
          <w:b/>
          <w:iCs/>
          <w:sz w:val="24"/>
          <w:szCs w:val="24"/>
        </w:rPr>
      </w:pPr>
    </w:p>
    <w:p w14:paraId="782F03C3" w14:textId="77777777" w:rsidR="000C29F7" w:rsidRPr="00C3172D" w:rsidRDefault="00EC6158" w:rsidP="000C29F7">
      <w:pPr>
        <w:jc w:val="center"/>
        <w:rPr>
          <w:b/>
          <w:sz w:val="24"/>
          <w:szCs w:val="24"/>
        </w:rPr>
      </w:pPr>
      <w:r w:rsidRPr="00C3172D">
        <w:rPr>
          <w:b/>
          <w:sz w:val="24"/>
          <w:szCs w:val="24"/>
        </w:rPr>
        <w:t>JUSTIFICATIVA</w:t>
      </w:r>
    </w:p>
    <w:p w14:paraId="3EB04806" w14:textId="77777777" w:rsidR="00280874" w:rsidRPr="00C3172D" w:rsidRDefault="00280874" w:rsidP="000C29F7">
      <w:pPr>
        <w:jc w:val="center"/>
        <w:rPr>
          <w:b/>
          <w:sz w:val="24"/>
          <w:szCs w:val="24"/>
        </w:rPr>
      </w:pPr>
    </w:p>
    <w:p w14:paraId="0BC7F582" w14:textId="77777777" w:rsidR="00280874" w:rsidRPr="00C3172D" w:rsidRDefault="00280874" w:rsidP="000C29F7">
      <w:pPr>
        <w:jc w:val="center"/>
        <w:rPr>
          <w:b/>
          <w:sz w:val="24"/>
          <w:szCs w:val="24"/>
        </w:rPr>
      </w:pPr>
    </w:p>
    <w:p w14:paraId="11224236" w14:textId="77777777" w:rsidR="000C29F7" w:rsidRPr="00C3172D" w:rsidRDefault="000C29F7" w:rsidP="000C29F7">
      <w:pPr>
        <w:jc w:val="both"/>
        <w:rPr>
          <w:sz w:val="24"/>
          <w:szCs w:val="24"/>
        </w:rPr>
      </w:pPr>
    </w:p>
    <w:p w14:paraId="08201033" w14:textId="7801C067" w:rsidR="00276C10" w:rsidRPr="00C3172D" w:rsidRDefault="00EC6158" w:rsidP="000C29F7">
      <w:pPr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 xml:space="preserve">O presente </w:t>
      </w:r>
      <w:r w:rsidR="00477DA7" w:rsidRPr="00C3172D">
        <w:rPr>
          <w:sz w:val="24"/>
          <w:szCs w:val="24"/>
        </w:rPr>
        <w:t>P</w:t>
      </w:r>
      <w:r w:rsidRPr="00C3172D">
        <w:rPr>
          <w:sz w:val="24"/>
          <w:szCs w:val="24"/>
        </w:rPr>
        <w:t xml:space="preserve">rojeto de </w:t>
      </w:r>
      <w:r w:rsidR="00477DA7" w:rsidRPr="00C3172D">
        <w:rPr>
          <w:sz w:val="24"/>
          <w:szCs w:val="24"/>
        </w:rPr>
        <w:t>L</w:t>
      </w:r>
      <w:r w:rsidRPr="00C3172D">
        <w:rPr>
          <w:sz w:val="24"/>
          <w:szCs w:val="24"/>
        </w:rPr>
        <w:t>ei tem como objetivo instituir</w:t>
      </w:r>
      <w:r w:rsidR="00477DA7" w:rsidRPr="00C3172D">
        <w:rPr>
          <w:sz w:val="24"/>
          <w:szCs w:val="24"/>
        </w:rPr>
        <w:t xml:space="preserve"> e incluir</w:t>
      </w:r>
      <w:r w:rsidR="00615A22" w:rsidRPr="00C3172D">
        <w:rPr>
          <w:sz w:val="24"/>
          <w:szCs w:val="24"/>
        </w:rPr>
        <w:t xml:space="preserve"> no</w:t>
      </w:r>
      <w:r w:rsidR="00477DA7" w:rsidRPr="00C3172D">
        <w:rPr>
          <w:sz w:val="24"/>
          <w:szCs w:val="24"/>
        </w:rPr>
        <w:t xml:space="preserve"> </w:t>
      </w:r>
      <w:r w:rsidR="00615A22" w:rsidRPr="00C3172D">
        <w:rPr>
          <w:sz w:val="24"/>
          <w:szCs w:val="24"/>
        </w:rPr>
        <w:t>Calendário Oficial de Eventos do Município de Sorriso/MT a campanha denominada “Semana da Vida e Dia do Nascituro”, de conscientização e sensibilização acerca da importância da vida, estimulando a reflexão sobre temas como o valor intrínseco de cada ser humano, a proteção da vida em suas diferentes fases, e os direitos e deveres associados a ela.</w:t>
      </w:r>
    </w:p>
    <w:p w14:paraId="54AAC5AB" w14:textId="77777777" w:rsidR="00615A22" w:rsidRPr="00C3172D" w:rsidRDefault="00615A22" w:rsidP="000C29F7">
      <w:pPr>
        <w:ind w:firstLine="1418"/>
        <w:jc w:val="both"/>
        <w:rPr>
          <w:sz w:val="24"/>
          <w:szCs w:val="24"/>
        </w:rPr>
      </w:pPr>
    </w:p>
    <w:p w14:paraId="63AFE721" w14:textId="51E50316" w:rsidR="00615A22" w:rsidRPr="00C3172D" w:rsidRDefault="00EC6158" w:rsidP="00615A22">
      <w:pPr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>A vida é o bem mais valioso que possuímos e merece ser protegida, valorizada e respeitada em todas as suas fases, desde a concepção até a morte natural. A promoção da cultura de respeito à vida é uma responsabilidade compartilhada por todos os setores da sociedade, incluindo o poder público. Nesse contexto, a instituição da Semana da Vida e Dia do Nascituro, a ser realizada de 01 a 07 de outubro a Semana da Vida e o Dia do Nascituro a ser realizado no dia 08 de outubro, é uma iniciativa significativa para promover a conscientização e a reflexão sobre a importância da vida em todas as suas dimensões, buscando destacar os riscos físicos, emocionais e éticos associados ao aborto induzido.</w:t>
      </w:r>
    </w:p>
    <w:p w14:paraId="739F9CC3" w14:textId="77777777" w:rsidR="00615A22" w:rsidRPr="00C3172D" w:rsidRDefault="00615A22" w:rsidP="00615A22">
      <w:pPr>
        <w:ind w:firstLine="1418"/>
        <w:jc w:val="both"/>
        <w:rPr>
          <w:sz w:val="24"/>
          <w:szCs w:val="24"/>
        </w:rPr>
      </w:pPr>
    </w:p>
    <w:p w14:paraId="6E42DA7E" w14:textId="33910A47" w:rsidR="00615A22" w:rsidRPr="00C3172D" w:rsidRDefault="00EC6158" w:rsidP="00615A22">
      <w:pPr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>A vida começa no momento da concepção, e o nascituro representa uma vida em desenvolvimento, repleta de potencialidades e direitos que merecem ser reconhecidos e protegidos. A data escolhida, 08 de outubro, reflete um compromisso com a promoção de uma cultura de respeito à vida, ao mesmo tempo em que cria um espaço para discussões significativas sobre a proteção dos direitos do nascituro e a conscientização sobre os riscos do aborto induzido.</w:t>
      </w:r>
    </w:p>
    <w:p w14:paraId="15C4F722" w14:textId="77777777" w:rsidR="00615A22" w:rsidRPr="00C3172D" w:rsidRDefault="00615A22" w:rsidP="00615A22">
      <w:pPr>
        <w:ind w:firstLine="1418"/>
        <w:jc w:val="both"/>
        <w:rPr>
          <w:sz w:val="24"/>
          <w:szCs w:val="24"/>
        </w:rPr>
      </w:pPr>
    </w:p>
    <w:p w14:paraId="25504CA4" w14:textId="221744DF" w:rsidR="009329CE" w:rsidRPr="00C3172D" w:rsidRDefault="00EC6158" w:rsidP="009329CE">
      <w:pPr>
        <w:ind w:firstLine="1418"/>
        <w:jc w:val="both"/>
        <w:rPr>
          <w:sz w:val="24"/>
          <w:szCs w:val="24"/>
        </w:rPr>
      </w:pPr>
      <w:r w:rsidRPr="00C3172D">
        <w:rPr>
          <w:sz w:val="24"/>
          <w:szCs w:val="24"/>
        </w:rPr>
        <w:t>Por todo exposto, acredit</w:t>
      </w:r>
      <w:r w:rsidR="00477DA7" w:rsidRPr="00C3172D">
        <w:rPr>
          <w:sz w:val="24"/>
          <w:szCs w:val="24"/>
        </w:rPr>
        <w:t>amos</w:t>
      </w:r>
      <w:r w:rsidRPr="00C3172D">
        <w:rPr>
          <w:sz w:val="24"/>
          <w:szCs w:val="24"/>
        </w:rPr>
        <w:t xml:space="preserve"> e defend</w:t>
      </w:r>
      <w:r w:rsidR="00477DA7" w:rsidRPr="00C3172D">
        <w:rPr>
          <w:sz w:val="24"/>
          <w:szCs w:val="24"/>
        </w:rPr>
        <w:t>emos</w:t>
      </w:r>
      <w:r w:rsidRPr="00C3172D">
        <w:rPr>
          <w:sz w:val="24"/>
          <w:szCs w:val="24"/>
        </w:rPr>
        <w:t xml:space="preserve"> que Sorriso e seus munícipes</w:t>
      </w:r>
      <w:r w:rsidR="007F2BB7" w:rsidRPr="00C3172D">
        <w:rPr>
          <w:sz w:val="24"/>
          <w:szCs w:val="24"/>
        </w:rPr>
        <w:t xml:space="preserve"> </w:t>
      </w:r>
      <w:r w:rsidRPr="00C3172D">
        <w:rPr>
          <w:sz w:val="24"/>
          <w:szCs w:val="24"/>
        </w:rPr>
        <w:t>merecem que sejam criadas diretrizes para implantação d</w:t>
      </w:r>
      <w:r w:rsidR="007F2BB7" w:rsidRPr="00C3172D">
        <w:rPr>
          <w:sz w:val="24"/>
          <w:szCs w:val="24"/>
        </w:rPr>
        <w:t>a</w:t>
      </w:r>
      <w:r w:rsidRPr="00C3172D">
        <w:rPr>
          <w:sz w:val="24"/>
          <w:szCs w:val="24"/>
        </w:rPr>
        <w:t xml:space="preserve"> "</w:t>
      </w:r>
      <w:r w:rsidR="007F2BB7" w:rsidRPr="00C3172D">
        <w:rPr>
          <w:sz w:val="24"/>
          <w:szCs w:val="24"/>
        </w:rPr>
        <w:t xml:space="preserve"> Semana da Vida e Dia do Nascituro</w:t>
      </w:r>
      <w:r w:rsidRPr="00C3172D">
        <w:rPr>
          <w:sz w:val="24"/>
          <w:szCs w:val="24"/>
        </w:rPr>
        <w:t>".</w:t>
      </w:r>
    </w:p>
    <w:p w14:paraId="1498EFF2" w14:textId="77777777" w:rsidR="009329CE" w:rsidRPr="00C3172D" w:rsidRDefault="009329CE" w:rsidP="009329CE">
      <w:pPr>
        <w:ind w:firstLine="1418"/>
        <w:jc w:val="both"/>
        <w:rPr>
          <w:sz w:val="24"/>
          <w:szCs w:val="24"/>
        </w:rPr>
      </w:pPr>
    </w:p>
    <w:p w14:paraId="4A39CB83" w14:textId="2D3683D2" w:rsidR="009329CE" w:rsidRPr="00C3172D" w:rsidRDefault="00EC6158" w:rsidP="009329CE">
      <w:pPr>
        <w:ind w:firstLine="1418"/>
        <w:jc w:val="both"/>
        <w:rPr>
          <w:bCs/>
          <w:sz w:val="24"/>
          <w:szCs w:val="24"/>
        </w:rPr>
      </w:pPr>
      <w:r w:rsidRPr="00C3172D">
        <w:rPr>
          <w:sz w:val="24"/>
          <w:szCs w:val="24"/>
        </w:rPr>
        <w:t xml:space="preserve">Ademais, </w:t>
      </w:r>
      <w:r w:rsidR="00477DA7" w:rsidRPr="00C3172D">
        <w:rPr>
          <w:bCs/>
          <w:sz w:val="24"/>
          <w:szCs w:val="24"/>
        </w:rPr>
        <w:t>pedimos</w:t>
      </w:r>
      <w:r w:rsidRPr="00C3172D">
        <w:rPr>
          <w:bCs/>
          <w:sz w:val="24"/>
          <w:szCs w:val="24"/>
        </w:rPr>
        <w:t xml:space="preserve"> compreensão e colaboração dos nobres </w:t>
      </w:r>
      <w:r w:rsidR="007F2BB7" w:rsidRPr="00C3172D">
        <w:rPr>
          <w:bCs/>
          <w:sz w:val="24"/>
          <w:szCs w:val="24"/>
        </w:rPr>
        <w:t>Vereadores</w:t>
      </w:r>
      <w:r w:rsidRPr="00C3172D">
        <w:rPr>
          <w:bCs/>
          <w:sz w:val="24"/>
          <w:szCs w:val="24"/>
        </w:rPr>
        <w:t xml:space="preserve"> para </w:t>
      </w:r>
      <w:r w:rsidRPr="00C3172D">
        <w:rPr>
          <w:sz w:val="24"/>
          <w:szCs w:val="24"/>
        </w:rPr>
        <w:t xml:space="preserve">apreciação do </w:t>
      </w:r>
      <w:r w:rsidRPr="00C3172D">
        <w:rPr>
          <w:bCs/>
          <w:sz w:val="24"/>
          <w:szCs w:val="24"/>
        </w:rPr>
        <w:t>presente Projeto de Lei</w:t>
      </w:r>
      <w:r w:rsidRPr="00C3172D">
        <w:rPr>
          <w:sz w:val="24"/>
          <w:szCs w:val="24"/>
        </w:rPr>
        <w:t xml:space="preserve"> e a sua aprovação com o zelo de costume</w:t>
      </w:r>
      <w:r w:rsidRPr="00C3172D">
        <w:rPr>
          <w:bCs/>
          <w:sz w:val="24"/>
          <w:szCs w:val="24"/>
        </w:rPr>
        <w:t>, respeitando assim os dispostos na Constituição Federal e diplomas legais do município.</w:t>
      </w:r>
    </w:p>
    <w:p w14:paraId="26414E10" w14:textId="77777777" w:rsidR="00280874" w:rsidRPr="00C3172D" w:rsidRDefault="00280874" w:rsidP="009329CE">
      <w:pPr>
        <w:ind w:firstLine="1418"/>
        <w:jc w:val="both"/>
        <w:rPr>
          <w:bCs/>
          <w:sz w:val="24"/>
          <w:szCs w:val="24"/>
        </w:rPr>
      </w:pPr>
    </w:p>
    <w:p w14:paraId="325C7DC0" w14:textId="77777777" w:rsidR="00280874" w:rsidRPr="00C3172D" w:rsidRDefault="00280874" w:rsidP="009329CE">
      <w:pPr>
        <w:ind w:firstLine="1418"/>
        <w:jc w:val="both"/>
        <w:rPr>
          <w:bCs/>
          <w:sz w:val="24"/>
          <w:szCs w:val="24"/>
        </w:rPr>
      </w:pPr>
    </w:p>
    <w:p w14:paraId="005EF807" w14:textId="570794B4" w:rsidR="0071075C" w:rsidRPr="00C3172D" w:rsidRDefault="00EC6158" w:rsidP="0071075C">
      <w:pPr>
        <w:jc w:val="center"/>
        <w:rPr>
          <w:iCs/>
          <w:sz w:val="24"/>
          <w:szCs w:val="24"/>
        </w:rPr>
      </w:pPr>
      <w:r w:rsidRPr="00C3172D">
        <w:rPr>
          <w:iCs/>
          <w:sz w:val="24"/>
          <w:szCs w:val="24"/>
        </w:rPr>
        <w:t>Câmara Municipal de Sorriso, Estado de Mato Grosso, em 31 de agosto de 2023.</w:t>
      </w:r>
    </w:p>
    <w:p w14:paraId="252F48B2" w14:textId="77777777" w:rsidR="0071075C" w:rsidRPr="00C3172D" w:rsidRDefault="0071075C" w:rsidP="0071075C">
      <w:pPr>
        <w:jc w:val="center"/>
        <w:rPr>
          <w:iCs/>
          <w:sz w:val="24"/>
          <w:szCs w:val="24"/>
        </w:rPr>
      </w:pPr>
    </w:p>
    <w:p w14:paraId="24C1E96A" w14:textId="77777777" w:rsidR="0071075C" w:rsidRPr="00C3172D" w:rsidRDefault="0071075C" w:rsidP="0071075C">
      <w:pPr>
        <w:jc w:val="center"/>
        <w:rPr>
          <w:iCs/>
          <w:sz w:val="24"/>
          <w:szCs w:val="24"/>
        </w:rPr>
      </w:pPr>
    </w:p>
    <w:p w14:paraId="070FA8DE" w14:textId="77777777" w:rsidR="007F2BB7" w:rsidRPr="00C3172D" w:rsidRDefault="007F2BB7" w:rsidP="009329CE">
      <w:pPr>
        <w:ind w:firstLine="1418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904"/>
        <w:gridCol w:w="3200"/>
      </w:tblGrid>
      <w:tr w:rsidR="000F2743" w:rsidRPr="00C3172D" w14:paraId="2966ABFD" w14:textId="77777777" w:rsidTr="009F253F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12A8033" w14:textId="77777777" w:rsidR="0071075C" w:rsidRPr="00C3172D" w:rsidRDefault="0071075C" w:rsidP="0071075C">
            <w:pPr>
              <w:rPr>
                <w:rFonts w:eastAsia="Calibri"/>
                <w:b/>
                <w:sz w:val="24"/>
                <w:szCs w:val="24"/>
              </w:rPr>
            </w:pPr>
          </w:p>
          <w:p w14:paraId="6AB1D960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IAGO MELLA</w:t>
            </w:r>
          </w:p>
          <w:p w14:paraId="43ED214D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Vereador Podemos</w:t>
            </w:r>
          </w:p>
          <w:p w14:paraId="7B235040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4CA99D1" w14:textId="77777777" w:rsidR="0071075C" w:rsidRPr="00C3172D" w:rsidRDefault="0071075C" w:rsidP="009F253F">
            <w:pPr>
              <w:rPr>
                <w:rFonts w:eastAsia="Calibri"/>
                <w:b/>
                <w:sz w:val="24"/>
                <w:szCs w:val="24"/>
              </w:rPr>
            </w:pPr>
          </w:p>
          <w:p w14:paraId="3B7BB66D" w14:textId="77777777" w:rsidR="0071075C" w:rsidRPr="00C3172D" w:rsidRDefault="0071075C" w:rsidP="0071075C">
            <w:pPr>
              <w:rPr>
                <w:rFonts w:eastAsia="Calibri"/>
                <w:b/>
                <w:sz w:val="24"/>
                <w:szCs w:val="24"/>
              </w:rPr>
            </w:pPr>
          </w:p>
          <w:p w14:paraId="141242BA" w14:textId="41C9200E" w:rsidR="0071075C" w:rsidRPr="00C3172D" w:rsidRDefault="00C3172D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CA</w:t>
            </w:r>
            <w:r w:rsidR="00EC6158" w:rsidRPr="00C3172D">
              <w:rPr>
                <w:rFonts w:eastAsia="Calibri"/>
                <w:b/>
                <w:sz w:val="24"/>
                <w:szCs w:val="24"/>
              </w:rPr>
              <w:t>CIO AMBROSINI</w:t>
            </w:r>
          </w:p>
          <w:p w14:paraId="1B9685DB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Vereador Republicanos</w:t>
            </w:r>
          </w:p>
          <w:p w14:paraId="7899E372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2B771CB" w14:textId="77777777" w:rsidR="0071075C" w:rsidRPr="00C3172D" w:rsidRDefault="0071075C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14:paraId="12954972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RODRIGO MACHADO</w:t>
            </w:r>
          </w:p>
          <w:p w14:paraId="042F65F2" w14:textId="77777777" w:rsidR="0071075C" w:rsidRPr="00C3172D" w:rsidRDefault="00EC6158" w:rsidP="009F253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172D">
              <w:rPr>
                <w:rFonts w:eastAsia="Calibri"/>
                <w:b/>
                <w:sz w:val="24"/>
                <w:szCs w:val="24"/>
              </w:rPr>
              <w:t>Vereador PSDB</w:t>
            </w:r>
          </w:p>
        </w:tc>
      </w:tr>
    </w:tbl>
    <w:p w14:paraId="3E85629F" w14:textId="380FD25F" w:rsidR="007F2BB7" w:rsidRPr="00C3172D" w:rsidRDefault="007F2BB7" w:rsidP="009329CE">
      <w:pPr>
        <w:ind w:firstLine="1418"/>
        <w:jc w:val="both"/>
        <w:rPr>
          <w:iCs/>
          <w:sz w:val="24"/>
          <w:szCs w:val="24"/>
        </w:rPr>
      </w:pPr>
    </w:p>
    <w:sectPr w:rsidR="007F2BB7" w:rsidRPr="00C3172D" w:rsidSect="00EC6158">
      <w:pgSz w:w="11907" w:h="16840" w:code="9"/>
      <w:pgMar w:top="2836" w:right="992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72228"/>
    <w:rsid w:val="001B379D"/>
    <w:rsid w:val="001F0D2F"/>
    <w:rsid w:val="00276C10"/>
    <w:rsid w:val="00280874"/>
    <w:rsid w:val="00314078"/>
    <w:rsid w:val="00327A21"/>
    <w:rsid w:val="003638AD"/>
    <w:rsid w:val="00390D40"/>
    <w:rsid w:val="00391561"/>
    <w:rsid w:val="003F6A2A"/>
    <w:rsid w:val="004270B5"/>
    <w:rsid w:val="004743D9"/>
    <w:rsid w:val="00474D7D"/>
    <w:rsid w:val="00477DA7"/>
    <w:rsid w:val="004D312A"/>
    <w:rsid w:val="00537B93"/>
    <w:rsid w:val="0055024E"/>
    <w:rsid w:val="00553367"/>
    <w:rsid w:val="0056251A"/>
    <w:rsid w:val="005F1FE9"/>
    <w:rsid w:val="00602168"/>
    <w:rsid w:val="00615A22"/>
    <w:rsid w:val="006707FB"/>
    <w:rsid w:val="00676B77"/>
    <w:rsid w:val="00697038"/>
    <w:rsid w:val="006B082E"/>
    <w:rsid w:val="006F786C"/>
    <w:rsid w:val="0071075C"/>
    <w:rsid w:val="00774052"/>
    <w:rsid w:val="007B7201"/>
    <w:rsid w:val="007F2BB7"/>
    <w:rsid w:val="008C3D12"/>
    <w:rsid w:val="009329CE"/>
    <w:rsid w:val="009353EF"/>
    <w:rsid w:val="009B73B1"/>
    <w:rsid w:val="009F253F"/>
    <w:rsid w:val="00A260FB"/>
    <w:rsid w:val="00A41D09"/>
    <w:rsid w:val="00A41DFE"/>
    <w:rsid w:val="00A70666"/>
    <w:rsid w:val="00A743B3"/>
    <w:rsid w:val="00AB1615"/>
    <w:rsid w:val="00AE117A"/>
    <w:rsid w:val="00BF05FB"/>
    <w:rsid w:val="00C22A7B"/>
    <w:rsid w:val="00C3172D"/>
    <w:rsid w:val="00C36FC3"/>
    <w:rsid w:val="00D579F8"/>
    <w:rsid w:val="00DB153E"/>
    <w:rsid w:val="00DE320B"/>
    <w:rsid w:val="00DF2D01"/>
    <w:rsid w:val="00E93C96"/>
    <w:rsid w:val="00EC6158"/>
    <w:rsid w:val="00EF2903"/>
    <w:rsid w:val="00EF5073"/>
    <w:rsid w:val="00F504F2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000F4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E599-42C6-4429-9BCF-7727712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5</cp:revision>
  <cp:lastPrinted>2023-08-25T13:00:00Z</cp:lastPrinted>
  <dcterms:created xsi:type="dcterms:W3CDTF">2023-08-30T16:41:00Z</dcterms:created>
  <dcterms:modified xsi:type="dcterms:W3CDTF">2023-09-01T11:35:00Z</dcterms:modified>
</cp:coreProperties>
</file>